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70" w:type="dxa"/>
        <w:jc w:val="center"/>
        <w:tblLook w:val="04A0" w:firstRow="1" w:lastRow="0" w:firstColumn="1" w:lastColumn="0" w:noHBand="0" w:noVBand="1"/>
      </w:tblPr>
      <w:tblGrid>
        <w:gridCol w:w="5596"/>
      </w:tblGrid>
      <w:tr w:rsidR="008061CF" w:rsidRPr="008061CF" w14:paraId="197BB0ED" w14:textId="77777777" w:rsidTr="008061CF">
        <w:trPr>
          <w:trHeight w:val="288"/>
          <w:jc w:val="center"/>
        </w:trPr>
        <w:tc>
          <w:tcPr>
            <w:tcW w:w="5570" w:type="dxa"/>
            <w:tcBorders>
              <w:top w:val="single" w:sz="8" w:space="0" w:color="DDDDDD"/>
              <w:left w:val="single" w:sz="8" w:space="0" w:color="ECF0F1"/>
              <w:bottom w:val="single" w:sz="8" w:space="0" w:color="ECF0F1"/>
              <w:right w:val="single" w:sz="8" w:space="0" w:color="ECF0F1"/>
            </w:tcBorders>
            <w:shd w:val="clear" w:color="auto" w:fill="002060"/>
            <w:vAlign w:val="center"/>
          </w:tcPr>
          <w:p w14:paraId="523D6C97" w14:textId="77777777" w:rsidR="008061CF" w:rsidRPr="008061CF" w:rsidRDefault="008061CF" w:rsidP="008061CF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Georgia Counties with 35,000 Residents or Less</w:t>
            </w:r>
          </w:p>
        </w:tc>
      </w:tr>
      <w:tr w:rsidR="008061CF" w:rsidRPr="008061CF" w14:paraId="4B788F0D" w14:textId="77777777" w:rsidTr="008061CF">
        <w:trPr>
          <w:trHeight w:val="288"/>
          <w:jc w:val="center"/>
        </w:trPr>
        <w:tc>
          <w:tcPr>
            <w:tcW w:w="5570" w:type="dxa"/>
            <w:tcBorders>
              <w:top w:val="single" w:sz="8" w:space="0" w:color="DDDDDD"/>
              <w:left w:val="single" w:sz="8" w:space="0" w:color="ECF0F1"/>
              <w:bottom w:val="single" w:sz="8" w:space="0" w:color="ECF0F1"/>
              <w:right w:val="single" w:sz="8" w:space="0" w:color="ECF0F1"/>
            </w:tcBorders>
            <w:shd w:val="clear" w:color="auto" w:fill="2F5496" w:themeFill="accent1" w:themeFillShade="BF"/>
            <w:vAlign w:val="center"/>
          </w:tcPr>
          <w:p w14:paraId="393F464B" w14:textId="77777777" w:rsidR="008061CF" w:rsidRPr="008061CF" w:rsidRDefault="008061CF" w:rsidP="008061CF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8061CF">
              <w:rPr>
                <w:rFonts w:ascii="Cambria" w:hAnsi="Cambria" w:cs="Calibri"/>
                <w:b/>
                <w:bCs/>
                <w:color w:val="FFFFFF"/>
              </w:rPr>
              <w:t>County</w:t>
            </w:r>
          </w:p>
        </w:tc>
      </w:tr>
      <w:tr w:rsidR="008061CF" w:rsidRPr="008061CF" w14:paraId="15B54C9C" w14:textId="77777777" w:rsidTr="008061CF">
        <w:trPr>
          <w:trHeight w:val="288"/>
          <w:jc w:val="center"/>
        </w:trPr>
        <w:tc>
          <w:tcPr>
            <w:tcW w:w="5570" w:type="dxa"/>
            <w:tcBorders>
              <w:top w:val="single" w:sz="8" w:space="0" w:color="DDDDDD"/>
              <w:left w:val="single" w:sz="8" w:space="0" w:color="ECF0F1"/>
              <w:bottom w:val="single" w:sz="8" w:space="0" w:color="ECF0F1"/>
              <w:right w:val="single" w:sz="8" w:space="0" w:color="ECF0F1"/>
            </w:tcBorders>
            <w:shd w:val="clear" w:color="auto" w:fill="auto"/>
            <w:vAlign w:val="center"/>
            <w:hideMark/>
          </w:tcPr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5334"/>
            </w:tblGrid>
            <w:tr w:rsidR="00406635" w:rsidRPr="00406635" w14:paraId="4A465997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B12C61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5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Appling County</w:t>
                    </w:r>
                  </w:hyperlink>
                </w:p>
              </w:tc>
            </w:tr>
            <w:tr w:rsidR="00406635" w:rsidRPr="00406635" w14:paraId="6282380F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7E7CBC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Atkinson County</w:t>
                  </w:r>
                </w:p>
              </w:tc>
            </w:tr>
            <w:tr w:rsidR="00406635" w:rsidRPr="00406635" w14:paraId="742D0F88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8AD875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Bacon County</w:t>
                  </w:r>
                </w:p>
              </w:tc>
            </w:tr>
            <w:tr w:rsidR="00406635" w:rsidRPr="00406635" w14:paraId="13B45DBD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FB9BDD4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Baker County</w:t>
                  </w:r>
                </w:p>
              </w:tc>
            </w:tr>
            <w:tr w:rsidR="00406635" w:rsidRPr="00406635" w14:paraId="13264EC5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97CC88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6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Banks County</w:t>
                    </w:r>
                  </w:hyperlink>
                </w:p>
              </w:tc>
            </w:tr>
            <w:tr w:rsidR="00406635" w:rsidRPr="00406635" w14:paraId="430E0D71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FA89FFA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Ben Hill County</w:t>
                  </w:r>
                </w:p>
              </w:tc>
            </w:tr>
            <w:tr w:rsidR="00406635" w:rsidRPr="00406635" w14:paraId="17A86CA5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D2676C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7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Berrien County</w:t>
                    </w:r>
                  </w:hyperlink>
                </w:p>
              </w:tc>
            </w:tr>
            <w:tr w:rsidR="00406635" w:rsidRPr="00406635" w14:paraId="0435870C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35CA51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Bleckley County</w:t>
                  </w:r>
                </w:p>
              </w:tc>
            </w:tr>
            <w:tr w:rsidR="00406635" w:rsidRPr="00406635" w14:paraId="233EF6EE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48A933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8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Brantley County</w:t>
                    </w:r>
                  </w:hyperlink>
                </w:p>
              </w:tc>
            </w:tr>
            <w:tr w:rsidR="00406635" w:rsidRPr="00406635" w14:paraId="611E387D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193E0A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Brooks County</w:t>
                  </w:r>
                </w:p>
              </w:tc>
            </w:tr>
            <w:tr w:rsidR="00406635" w:rsidRPr="00406635" w14:paraId="7FC4EAA4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F69FAB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9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Burke County</w:t>
                    </w:r>
                  </w:hyperlink>
                </w:p>
              </w:tc>
            </w:tr>
            <w:tr w:rsidR="00406635" w:rsidRPr="00406635" w14:paraId="5201426C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06A8872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0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Butts County</w:t>
                    </w:r>
                  </w:hyperlink>
                </w:p>
              </w:tc>
            </w:tr>
            <w:tr w:rsidR="00406635" w:rsidRPr="00406635" w14:paraId="54550E4E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55E0E3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alhoun County</w:t>
                  </w:r>
                </w:p>
              </w:tc>
            </w:tr>
            <w:tr w:rsidR="00406635" w:rsidRPr="00406635" w14:paraId="0B7DD130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E129F8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andler County</w:t>
                  </w:r>
                </w:p>
              </w:tc>
            </w:tr>
            <w:tr w:rsidR="00406635" w:rsidRPr="00406635" w14:paraId="3D15B2A8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4CED03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harlton County</w:t>
                  </w:r>
                </w:p>
              </w:tc>
            </w:tr>
            <w:tr w:rsidR="00406635" w:rsidRPr="00406635" w14:paraId="623BD060" w14:textId="77777777" w:rsidTr="00406635">
              <w:trPr>
                <w:trHeight w:val="85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4739C32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hattahoochee County</w:t>
                  </w:r>
                </w:p>
              </w:tc>
            </w:tr>
            <w:tr w:rsidR="00406635" w:rsidRPr="00406635" w14:paraId="7C246FFD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BB5E524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1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Chattooga County</w:t>
                    </w:r>
                  </w:hyperlink>
                </w:p>
              </w:tc>
            </w:tr>
            <w:tr w:rsidR="00406635" w:rsidRPr="00406635" w14:paraId="3AAC555A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CE93BE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lay County</w:t>
                  </w:r>
                </w:p>
              </w:tc>
            </w:tr>
            <w:tr w:rsidR="00406635" w:rsidRPr="00406635" w14:paraId="12E27BD1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053334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linch County</w:t>
                  </w:r>
                </w:p>
              </w:tc>
            </w:tr>
            <w:tr w:rsidR="00406635" w:rsidRPr="00406635" w14:paraId="511D8C16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5B4B8A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Cook County</w:t>
                  </w:r>
                </w:p>
              </w:tc>
            </w:tr>
            <w:tr w:rsidR="00406635" w:rsidRPr="00406635" w14:paraId="49C5E5B9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593FFB6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lastRenderedPageBreak/>
                    <w:t>Crawford County</w:t>
                  </w:r>
                </w:p>
              </w:tc>
            </w:tr>
            <w:tr w:rsidR="00406635" w:rsidRPr="00406635" w14:paraId="60774D60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80AC6B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2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Crisp County</w:t>
                    </w:r>
                  </w:hyperlink>
                </w:p>
              </w:tc>
            </w:tr>
            <w:tr w:rsidR="00406635" w:rsidRPr="00406635" w14:paraId="442BB722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BE03A5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Dade County</w:t>
                  </w:r>
                </w:p>
              </w:tc>
            </w:tr>
            <w:tr w:rsidR="00406635" w:rsidRPr="00406635" w14:paraId="71D5ACBE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C1D79C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3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Dawson County</w:t>
                    </w:r>
                  </w:hyperlink>
                </w:p>
              </w:tc>
            </w:tr>
            <w:tr w:rsidR="00406635" w:rsidRPr="00406635" w14:paraId="158647B3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D50F2F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4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Decatur County</w:t>
                    </w:r>
                  </w:hyperlink>
                </w:p>
              </w:tc>
            </w:tr>
            <w:tr w:rsidR="00406635" w:rsidRPr="00406635" w14:paraId="5A7A598A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B79609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5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Dodge County</w:t>
                    </w:r>
                  </w:hyperlink>
                </w:p>
              </w:tc>
            </w:tr>
            <w:tr w:rsidR="00406635" w:rsidRPr="00406635" w14:paraId="377693E0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2C9EC2F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Dooly County</w:t>
                  </w:r>
                </w:p>
              </w:tc>
            </w:tr>
            <w:tr w:rsidR="00406635" w:rsidRPr="00406635" w14:paraId="237FADA1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B13D92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Early County</w:t>
                  </w:r>
                </w:p>
              </w:tc>
            </w:tr>
            <w:tr w:rsidR="00406635" w:rsidRPr="00406635" w14:paraId="23D97189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434ACE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Echols County</w:t>
                  </w:r>
                </w:p>
              </w:tc>
            </w:tr>
            <w:tr w:rsidR="00406635" w:rsidRPr="00406635" w14:paraId="62A12417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7E54BF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6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Elbert County</w:t>
                    </w:r>
                  </w:hyperlink>
                </w:p>
              </w:tc>
            </w:tr>
            <w:tr w:rsidR="00406635" w:rsidRPr="00406635" w14:paraId="22ED86F9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AF277DF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7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Emanuel County</w:t>
                    </w:r>
                  </w:hyperlink>
                </w:p>
              </w:tc>
            </w:tr>
            <w:tr w:rsidR="00406635" w:rsidRPr="00406635" w14:paraId="2B792CA7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D5FB396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Evans County</w:t>
                  </w:r>
                </w:p>
              </w:tc>
            </w:tr>
            <w:tr w:rsidR="00406635" w:rsidRPr="00406635" w14:paraId="009A51BC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2B2CE1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8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Fannin County</w:t>
                    </w:r>
                  </w:hyperlink>
                </w:p>
              </w:tc>
            </w:tr>
            <w:tr w:rsidR="00406635" w:rsidRPr="00406635" w14:paraId="5DDAF335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B3E3DF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19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Franklin County</w:t>
                    </w:r>
                  </w:hyperlink>
                </w:p>
              </w:tc>
            </w:tr>
            <w:tr w:rsidR="00406635" w:rsidRPr="00406635" w14:paraId="2E432F89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3B1277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0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Gilmer County</w:t>
                    </w:r>
                  </w:hyperlink>
                </w:p>
              </w:tc>
            </w:tr>
            <w:tr w:rsidR="00406635" w:rsidRPr="00406635" w14:paraId="64829FDB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2835C8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Glascock County</w:t>
                  </w:r>
                </w:p>
              </w:tc>
            </w:tr>
            <w:tr w:rsidR="00406635" w:rsidRPr="00406635" w14:paraId="3FBBD18F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23B8076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1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Grady County</w:t>
                    </w:r>
                  </w:hyperlink>
                </w:p>
              </w:tc>
            </w:tr>
            <w:tr w:rsidR="00406635" w:rsidRPr="00406635" w14:paraId="307FAB77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363389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2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Greene County</w:t>
                    </w:r>
                  </w:hyperlink>
                </w:p>
              </w:tc>
            </w:tr>
            <w:tr w:rsidR="00406635" w:rsidRPr="00406635" w14:paraId="697E0A51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CE1B23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Hancock County</w:t>
                  </w:r>
                </w:p>
              </w:tc>
            </w:tr>
            <w:tr w:rsidR="00406635" w:rsidRPr="00406635" w14:paraId="0585C687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35EC3AF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3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Haralson County</w:t>
                    </w:r>
                  </w:hyperlink>
                </w:p>
              </w:tc>
            </w:tr>
            <w:tr w:rsidR="00406635" w:rsidRPr="00406635" w14:paraId="2B5FBA79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81DD42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4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Hart County</w:t>
                    </w:r>
                  </w:hyperlink>
                </w:p>
              </w:tc>
            </w:tr>
            <w:tr w:rsidR="00406635" w:rsidRPr="00406635" w14:paraId="0F4C1B3C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2818EB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lastRenderedPageBreak/>
                    <w:t>Heard County</w:t>
                  </w:r>
                </w:p>
              </w:tc>
            </w:tr>
            <w:tr w:rsidR="00406635" w:rsidRPr="00406635" w14:paraId="00342306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5BD74B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Irwin County</w:t>
                  </w:r>
                </w:p>
              </w:tc>
            </w:tr>
            <w:tr w:rsidR="00406635" w:rsidRPr="00406635" w14:paraId="34E12DBE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B303EA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Jasper County</w:t>
                  </w:r>
                </w:p>
              </w:tc>
            </w:tr>
            <w:tr w:rsidR="00406635" w:rsidRPr="00406635" w14:paraId="7236C562" w14:textId="77777777" w:rsidTr="00406635">
              <w:trPr>
                <w:trHeight w:val="85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DA4B168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Jeff Davis County</w:t>
                  </w:r>
                </w:p>
              </w:tc>
            </w:tr>
            <w:tr w:rsidR="00406635" w:rsidRPr="00406635" w14:paraId="27DF6DFF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A3F424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Jefferson County</w:t>
                  </w:r>
                </w:p>
              </w:tc>
            </w:tr>
            <w:tr w:rsidR="00406635" w:rsidRPr="00406635" w14:paraId="26111D92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18BAA4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Jenkins County</w:t>
                  </w:r>
                </w:p>
              </w:tc>
            </w:tr>
            <w:tr w:rsidR="00406635" w:rsidRPr="00406635" w14:paraId="46244D37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9A83C7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Johnson County</w:t>
                  </w:r>
                </w:p>
              </w:tc>
            </w:tr>
            <w:tr w:rsidR="00406635" w:rsidRPr="00406635" w14:paraId="637132CA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9B3026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5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Jones County</w:t>
                    </w:r>
                  </w:hyperlink>
                </w:p>
              </w:tc>
            </w:tr>
            <w:tr w:rsidR="00406635" w:rsidRPr="00406635" w14:paraId="57B03883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8B660E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6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Lamar County</w:t>
                    </w:r>
                  </w:hyperlink>
                </w:p>
              </w:tc>
            </w:tr>
            <w:tr w:rsidR="00406635" w:rsidRPr="00406635" w14:paraId="031F31CB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E74D514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Lanier County</w:t>
                  </w:r>
                </w:p>
              </w:tc>
            </w:tr>
            <w:tr w:rsidR="00406635" w:rsidRPr="00406635" w14:paraId="67DC3136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EC5DDD6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7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Lee County</w:t>
                    </w:r>
                  </w:hyperlink>
                </w:p>
              </w:tc>
            </w:tr>
            <w:tr w:rsidR="00406635" w:rsidRPr="00406635" w14:paraId="39C8B214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auto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558C6A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Lincoln County</w:t>
                  </w:r>
                </w:p>
              </w:tc>
            </w:tr>
            <w:tr w:rsidR="00406635" w:rsidRPr="00406635" w14:paraId="23A181FD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3648DD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8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Long County</w:t>
                    </w:r>
                  </w:hyperlink>
                </w:p>
              </w:tc>
            </w:tr>
            <w:tr w:rsidR="00406635" w:rsidRPr="00406635" w14:paraId="7872B01F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604927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29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Lumpkin County</w:t>
                    </w:r>
                  </w:hyperlink>
                </w:p>
              </w:tc>
            </w:tr>
            <w:tr w:rsidR="00406635" w:rsidRPr="00406635" w14:paraId="1A2A88C6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2DB828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Macon County</w:t>
                  </w:r>
                </w:p>
              </w:tc>
            </w:tr>
            <w:tr w:rsidR="00406635" w:rsidRPr="00406635" w14:paraId="3072AF68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CCDDBB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0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Madison County</w:t>
                    </w:r>
                  </w:hyperlink>
                </w:p>
              </w:tc>
            </w:tr>
            <w:tr w:rsidR="00406635" w:rsidRPr="00406635" w14:paraId="727F2773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ABFFDFA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Marion County</w:t>
                  </w:r>
                </w:p>
              </w:tc>
            </w:tr>
            <w:tr w:rsidR="00406635" w:rsidRPr="00406635" w14:paraId="4E8B1435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319597F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1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McDuffie County</w:t>
                    </w:r>
                  </w:hyperlink>
                </w:p>
              </w:tc>
            </w:tr>
            <w:tr w:rsidR="00406635" w:rsidRPr="00406635" w14:paraId="4F9F5BE5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893228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McIntosh County</w:t>
                  </w:r>
                </w:p>
              </w:tc>
            </w:tr>
            <w:tr w:rsidR="00406635" w:rsidRPr="00406635" w14:paraId="0BD46B97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F95406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2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Meriwether County</w:t>
                    </w:r>
                  </w:hyperlink>
                </w:p>
              </w:tc>
            </w:tr>
            <w:tr w:rsidR="00406635" w:rsidRPr="00406635" w14:paraId="265C3EFE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F302DD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Miller County</w:t>
                  </w:r>
                </w:p>
              </w:tc>
            </w:tr>
            <w:tr w:rsidR="00406635" w:rsidRPr="00406635" w14:paraId="0487A555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BE969A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3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Mitchell County</w:t>
                    </w:r>
                  </w:hyperlink>
                </w:p>
              </w:tc>
            </w:tr>
            <w:tr w:rsidR="00406635" w:rsidRPr="00406635" w14:paraId="099722BB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2DE6A0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4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Monroe County</w:t>
                    </w:r>
                  </w:hyperlink>
                </w:p>
              </w:tc>
            </w:tr>
            <w:tr w:rsidR="00406635" w:rsidRPr="00406635" w14:paraId="012991E7" w14:textId="77777777" w:rsidTr="00406635">
              <w:trPr>
                <w:trHeight w:val="85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61C27A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Montgomery County</w:t>
                  </w:r>
                </w:p>
              </w:tc>
            </w:tr>
            <w:tr w:rsidR="00406635" w:rsidRPr="00406635" w14:paraId="49EB3B66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2CEFDC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5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Morgan County</w:t>
                    </w:r>
                  </w:hyperlink>
                </w:p>
              </w:tc>
            </w:tr>
            <w:tr w:rsidR="00406635" w:rsidRPr="00406635" w14:paraId="5B8CD623" w14:textId="77777777" w:rsidTr="00406635">
              <w:trPr>
                <w:trHeight w:val="85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052978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Oglethorpe County</w:t>
                  </w:r>
                </w:p>
              </w:tc>
            </w:tr>
            <w:tr w:rsidR="00406635" w:rsidRPr="00406635" w14:paraId="25A8D954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4FFD55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6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Peach County</w:t>
                    </w:r>
                  </w:hyperlink>
                </w:p>
              </w:tc>
            </w:tr>
            <w:tr w:rsidR="00406635" w:rsidRPr="00406635" w14:paraId="59105921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9A63A1D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7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Pickens County</w:t>
                    </w:r>
                  </w:hyperlink>
                </w:p>
              </w:tc>
            </w:tr>
            <w:tr w:rsidR="00406635" w:rsidRPr="00406635" w14:paraId="7BE5AFF6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33824B9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8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Pierce County</w:t>
                    </w:r>
                  </w:hyperlink>
                </w:p>
              </w:tc>
            </w:tr>
            <w:tr w:rsidR="00406635" w:rsidRPr="00406635" w14:paraId="4A27CA5C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59C59A4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39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Pike County</w:t>
                    </w:r>
                  </w:hyperlink>
                </w:p>
              </w:tc>
            </w:tr>
            <w:tr w:rsidR="00406635" w:rsidRPr="00406635" w14:paraId="37920A4C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38B06D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Pulaski County</w:t>
                  </w:r>
                </w:p>
              </w:tc>
            </w:tr>
            <w:tr w:rsidR="00406635" w:rsidRPr="00406635" w14:paraId="737F2209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8A1D54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0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Putnam County</w:t>
                    </w:r>
                  </w:hyperlink>
                </w:p>
              </w:tc>
            </w:tr>
            <w:tr w:rsidR="00406635" w:rsidRPr="00406635" w14:paraId="772C9515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F49A42F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Quitman County</w:t>
                  </w:r>
                </w:p>
              </w:tc>
            </w:tr>
            <w:tr w:rsidR="00406635" w:rsidRPr="00406635" w14:paraId="7D08A56F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04604A22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Rabun County</w:t>
                  </w:r>
                </w:p>
              </w:tc>
            </w:tr>
            <w:tr w:rsidR="00406635" w:rsidRPr="00406635" w14:paraId="005838BA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FBF7E2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Randolph County</w:t>
                  </w:r>
                </w:p>
              </w:tc>
            </w:tr>
            <w:tr w:rsidR="00406635" w:rsidRPr="00406635" w14:paraId="2D091F3C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384E9C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Schley County</w:t>
                  </w:r>
                </w:p>
              </w:tc>
            </w:tr>
            <w:tr w:rsidR="00406635" w:rsidRPr="00406635" w14:paraId="6461C68E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1FFFB8A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Screven County</w:t>
                  </w:r>
                </w:p>
              </w:tc>
            </w:tr>
            <w:tr w:rsidR="00406635" w:rsidRPr="00406635" w14:paraId="44A014A3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60B253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Seminole County</w:t>
                  </w:r>
                </w:p>
              </w:tc>
            </w:tr>
            <w:tr w:rsidR="00406635" w:rsidRPr="00406635" w14:paraId="7B07DBBB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C4480A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1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Stephens County</w:t>
                    </w:r>
                  </w:hyperlink>
                </w:p>
              </w:tc>
            </w:tr>
            <w:tr w:rsidR="00406635" w:rsidRPr="00406635" w14:paraId="5A4156D6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785921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Stewart County</w:t>
                  </w:r>
                </w:p>
              </w:tc>
            </w:tr>
            <w:tr w:rsidR="00406635" w:rsidRPr="00406635" w14:paraId="6D7C589F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7AD46A8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2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Sumter County</w:t>
                    </w:r>
                  </w:hyperlink>
                </w:p>
              </w:tc>
            </w:tr>
            <w:tr w:rsidR="00406635" w:rsidRPr="00406635" w14:paraId="56840242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660B17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lastRenderedPageBreak/>
                    <w:t>Talbot County</w:t>
                  </w:r>
                </w:p>
              </w:tc>
            </w:tr>
            <w:tr w:rsidR="00406635" w:rsidRPr="00406635" w14:paraId="34BEB189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1577F6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aliaferro County</w:t>
                  </w:r>
                </w:p>
              </w:tc>
            </w:tr>
            <w:tr w:rsidR="00406635" w:rsidRPr="00406635" w14:paraId="2CDC7F2A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2ADB3E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3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Tattnall County</w:t>
                    </w:r>
                  </w:hyperlink>
                </w:p>
              </w:tc>
            </w:tr>
            <w:tr w:rsidR="00406635" w:rsidRPr="00406635" w14:paraId="08B9C30C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2072F99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aylor County</w:t>
                  </w:r>
                </w:p>
              </w:tc>
            </w:tr>
            <w:tr w:rsidR="00406635" w:rsidRPr="00406635" w14:paraId="12C5B9C9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97C5B4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elfair County</w:t>
                  </w:r>
                </w:p>
              </w:tc>
            </w:tr>
            <w:tr w:rsidR="00406635" w:rsidRPr="00406635" w14:paraId="166A99BF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6752072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errell County</w:t>
                  </w:r>
                </w:p>
              </w:tc>
            </w:tr>
            <w:tr w:rsidR="00406635" w:rsidRPr="00406635" w14:paraId="1042EC9B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298F02F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4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Toombs County</w:t>
                    </w:r>
                  </w:hyperlink>
                </w:p>
              </w:tc>
            </w:tr>
            <w:tr w:rsidR="00406635" w:rsidRPr="00406635" w14:paraId="0D8C316D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27BAC4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owns County</w:t>
                  </w:r>
                </w:p>
              </w:tc>
            </w:tr>
            <w:tr w:rsidR="00406635" w:rsidRPr="00406635" w14:paraId="78C0CB16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650E728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reutlen County</w:t>
                  </w:r>
                </w:p>
              </w:tc>
            </w:tr>
            <w:tr w:rsidR="00406635" w:rsidRPr="00406635" w14:paraId="72A0B046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73BF7DE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urner County</w:t>
                  </w:r>
                </w:p>
              </w:tc>
            </w:tr>
            <w:tr w:rsidR="00406635" w:rsidRPr="00406635" w14:paraId="60AC1927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997693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Twiggs County</w:t>
                  </w:r>
                </w:p>
              </w:tc>
            </w:tr>
            <w:tr w:rsidR="00406635" w:rsidRPr="00406635" w14:paraId="55B873CD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54DD38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5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Union County</w:t>
                    </w:r>
                  </w:hyperlink>
                </w:p>
              </w:tc>
            </w:tr>
            <w:tr w:rsidR="00406635" w:rsidRPr="00406635" w14:paraId="399A0080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03F5B30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6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Upson County</w:t>
                    </w:r>
                  </w:hyperlink>
                </w:p>
              </w:tc>
            </w:tr>
            <w:tr w:rsidR="00406635" w:rsidRPr="00406635" w14:paraId="24944F3C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41213F3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Warren County</w:t>
                  </w:r>
                </w:p>
              </w:tc>
            </w:tr>
            <w:tr w:rsidR="00406635" w:rsidRPr="00406635" w14:paraId="53F4ECBA" w14:textId="77777777" w:rsidTr="00406635">
              <w:trPr>
                <w:trHeight w:val="88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8B0713C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7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Washington County</w:t>
                    </w:r>
                  </w:hyperlink>
                </w:p>
              </w:tc>
            </w:tr>
            <w:tr w:rsidR="00406635" w:rsidRPr="00406635" w14:paraId="583A140B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762A84EB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8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Wayne County</w:t>
                    </w:r>
                  </w:hyperlink>
                </w:p>
              </w:tc>
            </w:tr>
            <w:tr w:rsidR="00406635" w:rsidRPr="00406635" w14:paraId="2CFE487F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71FE0C2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Webster County</w:t>
                  </w:r>
                </w:p>
              </w:tc>
            </w:tr>
            <w:tr w:rsidR="00406635" w:rsidRPr="00406635" w14:paraId="753E2D0B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322FF7B2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Wheeler County</w:t>
                  </w:r>
                </w:p>
              </w:tc>
            </w:tr>
            <w:tr w:rsidR="00406635" w:rsidRPr="00406635" w14:paraId="253A4C16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6D5306D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49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White County</w:t>
                    </w:r>
                  </w:hyperlink>
                </w:p>
              </w:tc>
            </w:tr>
            <w:tr w:rsidR="00406635" w:rsidRPr="00406635" w14:paraId="49E64E0A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4885A3B6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Wilcox County</w:t>
                  </w:r>
                </w:p>
              </w:tc>
            </w:tr>
            <w:tr w:rsidR="00406635" w:rsidRPr="00406635" w14:paraId="50F17B3F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234CB61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t>Wilkes County</w:t>
                  </w:r>
                </w:p>
              </w:tc>
            </w:tr>
            <w:tr w:rsidR="00406635" w:rsidRPr="00406635" w14:paraId="5EB9C2CE" w14:textId="77777777" w:rsidTr="00406635">
              <w:trPr>
                <w:trHeight w:val="57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5B120E41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</w:rPr>
                  </w:pPr>
                  <w:r w:rsidRPr="00406635">
                    <w:rPr>
                      <w:rFonts w:ascii="Cambria" w:eastAsia="Times New Roman" w:hAnsi="Cambria" w:cs="Times New Roman"/>
                      <w:color w:val="000000"/>
                    </w:rPr>
                    <w:lastRenderedPageBreak/>
                    <w:t>Wilkinson County</w:t>
                  </w:r>
                </w:p>
              </w:tc>
            </w:tr>
            <w:tr w:rsidR="00406635" w:rsidRPr="00406635" w14:paraId="3C9C43CB" w14:textId="77777777" w:rsidTr="00406635">
              <w:trPr>
                <w:trHeight w:val="590"/>
              </w:trPr>
              <w:tc>
                <w:tcPr>
                  <w:tcW w:w="5360" w:type="dxa"/>
                  <w:tcBorders>
                    <w:top w:val="nil"/>
                    <w:left w:val="single" w:sz="8" w:space="0" w:color="ECF0F1"/>
                    <w:bottom w:val="single" w:sz="8" w:space="0" w:color="ECF0F1"/>
                    <w:right w:val="single" w:sz="8" w:space="0" w:color="ECF0F1"/>
                  </w:tcBorders>
                  <w:shd w:val="clear" w:color="auto" w:fill="auto"/>
                  <w:vAlign w:val="center"/>
                  <w:hideMark/>
                </w:tcPr>
                <w:p w14:paraId="177347F5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  <w:hyperlink r:id="rId50" w:history="1">
                    <w:r w:rsidRPr="00406635">
                      <w:rPr>
                        <w:rFonts w:ascii="Aptos Narrow" w:eastAsia="Times New Roman" w:hAnsi="Aptos Narrow" w:cs="Times New Roman"/>
                        <w:color w:val="467886"/>
                        <w:u w:val="single"/>
                      </w:rPr>
                      <w:t>Worth County</w:t>
                    </w:r>
                  </w:hyperlink>
                </w:p>
              </w:tc>
            </w:tr>
            <w:tr w:rsidR="00406635" w:rsidRPr="00406635" w14:paraId="54445A90" w14:textId="77777777" w:rsidTr="00406635">
              <w:trPr>
                <w:trHeight w:val="29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88A7" w14:textId="77777777" w:rsidR="00406635" w:rsidRPr="00406635" w:rsidRDefault="00406635" w:rsidP="0040663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467886"/>
                      <w:u w:val="single"/>
                    </w:rPr>
                  </w:pPr>
                </w:p>
              </w:tc>
            </w:tr>
          </w:tbl>
          <w:p w14:paraId="6B14BD76" w14:textId="1D5F4625" w:rsidR="008061CF" w:rsidRPr="008061CF" w:rsidRDefault="008061CF" w:rsidP="008061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</w:tbl>
    <w:p w14:paraId="0CBBFDCA" w14:textId="77777777" w:rsidR="00D10491" w:rsidRDefault="00D10491"/>
    <w:sectPr w:rsidR="00D10491" w:rsidSect="009443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CF"/>
    <w:rsid w:val="000F5998"/>
    <w:rsid w:val="002B1ABB"/>
    <w:rsid w:val="00406635"/>
    <w:rsid w:val="00451E49"/>
    <w:rsid w:val="0056295D"/>
    <w:rsid w:val="006D286C"/>
    <w:rsid w:val="007F2F2A"/>
    <w:rsid w:val="008061CF"/>
    <w:rsid w:val="00944305"/>
    <w:rsid w:val="00AF3987"/>
    <w:rsid w:val="00D10491"/>
    <w:rsid w:val="00E0296D"/>
    <w:rsid w:val="00F1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7184"/>
  <w15:chartTrackingRefBased/>
  <w15:docId w15:val="{2924C2BE-3D43-4521-8961-8B2A46FA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1C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orgia-demographics.com/dawson-county-demographics" TargetMode="External"/><Relationship Id="rId18" Type="http://schemas.openxmlformats.org/officeDocument/2006/relationships/hyperlink" Target="https://www.georgia-demographics.com/fannin-county-demographics" TargetMode="External"/><Relationship Id="rId26" Type="http://schemas.openxmlformats.org/officeDocument/2006/relationships/hyperlink" Target="https://www.georgia-demographics.com/lamar-county-demographics" TargetMode="External"/><Relationship Id="rId39" Type="http://schemas.openxmlformats.org/officeDocument/2006/relationships/hyperlink" Target="https://www.georgia-demographics.com/pike-county-demographics" TargetMode="External"/><Relationship Id="rId21" Type="http://schemas.openxmlformats.org/officeDocument/2006/relationships/hyperlink" Target="https://www.georgia-demographics.com/grady-county-demographics" TargetMode="External"/><Relationship Id="rId34" Type="http://schemas.openxmlformats.org/officeDocument/2006/relationships/hyperlink" Target="https://www.georgia-demographics.com/monroe-county-demographics" TargetMode="External"/><Relationship Id="rId42" Type="http://schemas.openxmlformats.org/officeDocument/2006/relationships/hyperlink" Target="https://www.georgia-demographics.com/sumter-county-demographics" TargetMode="External"/><Relationship Id="rId47" Type="http://schemas.openxmlformats.org/officeDocument/2006/relationships/hyperlink" Target="https://www.georgia-demographics.com/washington-county-demographics" TargetMode="External"/><Relationship Id="rId50" Type="http://schemas.openxmlformats.org/officeDocument/2006/relationships/hyperlink" Target="https://www.georgia-demographics.com/worth-county-demographics" TargetMode="External"/><Relationship Id="rId7" Type="http://schemas.openxmlformats.org/officeDocument/2006/relationships/hyperlink" Target="https://www.georgia-demographics.com/berrien-county-demographi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eorgia-demographics.com/elbert-county-demographics" TargetMode="External"/><Relationship Id="rId29" Type="http://schemas.openxmlformats.org/officeDocument/2006/relationships/hyperlink" Target="https://www.georgia-demographics.com/lumpkin-county-demographics" TargetMode="External"/><Relationship Id="rId11" Type="http://schemas.openxmlformats.org/officeDocument/2006/relationships/hyperlink" Target="https://www.georgia-demographics.com/chattooga-county-demographics" TargetMode="External"/><Relationship Id="rId24" Type="http://schemas.openxmlformats.org/officeDocument/2006/relationships/hyperlink" Target="https://www.georgia-demographics.com/hart-county-demographics" TargetMode="External"/><Relationship Id="rId32" Type="http://schemas.openxmlformats.org/officeDocument/2006/relationships/hyperlink" Target="https://www.georgia-demographics.com/meriwether-county-demographics" TargetMode="External"/><Relationship Id="rId37" Type="http://schemas.openxmlformats.org/officeDocument/2006/relationships/hyperlink" Target="https://www.georgia-demographics.com/pickens-county-demographics" TargetMode="External"/><Relationship Id="rId40" Type="http://schemas.openxmlformats.org/officeDocument/2006/relationships/hyperlink" Target="https://www.georgia-demographics.com/putnam-county-demographics" TargetMode="External"/><Relationship Id="rId45" Type="http://schemas.openxmlformats.org/officeDocument/2006/relationships/hyperlink" Target="https://www.georgia-demographics.com/union-county-demographics" TargetMode="External"/><Relationship Id="rId5" Type="http://schemas.openxmlformats.org/officeDocument/2006/relationships/hyperlink" Target="https://www.georgia-demographics.com/appling-county-demographics" TargetMode="External"/><Relationship Id="rId15" Type="http://schemas.openxmlformats.org/officeDocument/2006/relationships/hyperlink" Target="https://www.georgia-demographics.com/dodge-county-demographics" TargetMode="External"/><Relationship Id="rId23" Type="http://schemas.openxmlformats.org/officeDocument/2006/relationships/hyperlink" Target="https://www.georgia-demographics.com/haralson-county-demographics" TargetMode="External"/><Relationship Id="rId28" Type="http://schemas.openxmlformats.org/officeDocument/2006/relationships/hyperlink" Target="https://www.georgia-demographics.com/long-county-demographics" TargetMode="External"/><Relationship Id="rId36" Type="http://schemas.openxmlformats.org/officeDocument/2006/relationships/hyperlink" Target="https://www.georgia-demographics.com/peach-county-demographics" TargetMode="External"/><Relationship Id="rId49" Type="http://schemas.openxmlformats.org/officeDocument/2006/relationships/hyperlink" Target="https://www.georgia-demographics.com/white-county-demographics" TargetMode="External"/><Relationship Id="rId10" Type="http://schemas.openxmlformats.org/officeDocument/2006/relationships/hyperlink" Target="https://www.georgia-demographics.com/butts-county-demographics" TargetMode="External"/><Relationship Id="rId19" Type="http://schemas.openxmlformats.org/officeDocument/2006/relationships/hyperlink" Target="https://www.georgia-demographics.com/franklin-county-demographics" TargetMode="External"/><Relationship Id="rId31" Type="http://schemas.openxmlformats.org/officeDocument/2006/relationships/hyperlink" Target="https://www.georgia-demographics.com/mcduffie-county-demographics" TargetMode="External"/><Relationship Id="rId44" Type="http://schemas.openxmlformats.org/officeDocument/2006/relationships/hyperlink" Target="https://www.georgia-demographics.com/toombs-county-demographics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eorgia-demographics.com/burke-county-demographics" TargetMode="External"/><Relationship Id="rId14" Type="http://schemas.openxmlformats.org/officeDocument/2006/relationships/hyperlink" Target="https://www.georgia-demographics.com/decatur-county-demographics" TargetMode="External"/><Relationship Id="rId22" Type="http://schemas.openxmlformats.org/officeDocument/2006/relationships/hyperlink" Target="https://www.georgia-demographics.com/greene-county-demographics" TargetMode="External"/><Relationship Id="rId27" Type="http://schemas.openxmlformats.org/officeDocument/2006/relationships/hyperlink" Target="https://www.georgia-demographics.com/lee-county-demographics" TargetMode="External"/><Relationship Id="rId30" Type="http://schemas.openxmlformats.org/officeDocument/2006/relationships/hyperlink" Target="https://www.georgia-demographics.com/madison-county-demographics" TargetMode="External"/><Relationship Id="rId35" Type="http://schemas.openxmlformats.org/officeDocument/2006/relationships/hyperlink" Target="https://www.georgia-demographics.com/morgan-county-demographics" TargetMode="External"/><Relationship Id="rId43" Type="http://schemas.openxmlformats.org/officeDocument/2006/relationships/hyperlink" Target="https://www.georgia-demographics.com/tattnall-county-demographics" TargetMode="External"/><Relationship Id="rId48" Type="http://schemas.openxmlformats.org/officeDocument/2006/relationships/hyperlink" Target="https://www.georgia-demographics.com/wayne-county-demographics" TargetMode="External"/><Relationship Id="rId8" Type="http://schemas.openxmlformats.org/officeDocument/2006/relationships/hyperlink" Target="https://www.georgia-demographics.com/brantley-county-demographics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georgia-demographics.com/crisp-county-demographics" TargetMode="External"/><Relationship Id="rId17" Type="http://schemas.openxmlformats.org/officeDocument/2006/relationships/hyperlink" Target="https://www.georgia-demographics.com/emanuel-county-demographics" TargetMode="External"/><Relationship Id="rId25" Type="http://schemas.openxmlformats.org/officeDocument/2006/relationships/hyperlink" Target="https://www.georgia-demographics.com/jones-county-demographics" TargetMode="External"/><Relationship Id="rId33" Type="http://schemas.openxmlformats.org/officeDocument/2006/relationships/hyperlink" Target="https://www.georgia-demographics.com/mitchell-county-demographics" TargetMode="External"/><Relationship Id="rId38" Type="http://schemas.openxmlformats.org/officeDocument/2006/relationships/hyperlink" Target="https://www.georgia-demographics.com/pierce-county-demographics" TargetMode="External"/><Relationship Id="rId46" Type="http://schemas.openxmlformats.org/officeDocument/2006/relationships/hyperlink" Target="https://www.georgia-demographics.com/upson-county-demographics" TargetMode="External"/><Relationship Id="rId20" Type="http://schemas.openxmlformats.org/officeDocument/2006/relationships/hyperlink" Target="https://www.georgia-demographics.com/gilmer-county-demographics" TargetMode="External"/><Relationship Id="rId41" Type="http://schemas.openxmlformats.org/officeDocument/2006/relationships/hyperlink" Target="https://www.georgia-demographics.com/stephens-county-demograph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ia-demographics.com/banks-county-demograp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B8C0-ACA9-4AC1-8077-0FD947D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Colona</dc:creator>
  <cp:keywords/>
  <dc:description/>
  <cp:lastModifiedBy>Laura Wagner</cp:lastModifiedBy>
  <cp:revision>6</cp:revision>
  <cp:lastPrinted>2021-07-01T14:34:00Z</cp:lastPrinted>
  <dcterms:created xsi:type="dcterms:W3CDTF">2024-06-26T14:27:00Z</dcterms:created>
  <dcterms:modified xsi:type="dcterms:W3CDTF">2024-09-23T13:18:00Z</dcterms:modified>
</cp:coreProperties>
</file>